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60" w:rsidRPr="00DC49AE" w:rsidRDefault="00431C60" w:rsidP="00431C60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სსიპ შოთა რუსთაველის ეროვნული სამეცნიერო ფონდი</w:t>
      </w:r>
      <w:r>
        <w:rPr>
          <w:rFonts w:ascii="Sylfaen" w:hAnsi="Sylfaen"/>
          <w:b/>
          <w:bCs/>
          <w:color w:val="002060"/>
          <w:lang w:val="en-US"/>
        </w:rPr>
        <w:t>ს</w:t>
      </w:r>
    </w:p>
    <w:p w:rsidR="00431C60" w:rsidRPr="00C408C3" w:rsidRDefault="00431C60" w:rsidP="00431C60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C408C3">
        <w:rPr>
          <w:rFonts w:ascii="Sylfaen" w:hAnsi="Sylfaen"/>
          <w:b/>
          <w:bCs/>
          <w:color w:val="002060"/>
          <w:lang w:val="ka-GE"/>
        </w:rPr>
        <w:t xml:space="preserve">კვლევითი პროექტის </w:t>
      </w:r>
      <w:r>
        <w:rPr>
          <w:rFonts w:ascii="Sylfaen" w:hAnsi="Sylfaen"/>
          <w:b/>
          <w:bCs/>
          <w:color w:val="002060"/>
          <w:lang w:val="ka-GE"/>
        </w:rPr>
        <w:t xml:space="preserve"> - „ელექტრული </w:t>
      </w:r>
      <w:proofErr w:type="spellStart"/>
      <w:r>
        <w:rPr>
          <w:rFonts w:ascii="Sylfaen" w:hAnsi="Sylfaen"/>
          <w:b/>
          <w:bCs/>
          <w:color w:val="002060"/>
          <w:lang w:val="ka-GE"/>
        </w:rPr>
        <w:t>დიპოლური</w:t>
      </w:r>
      <w:proofErr w:type="spellEnd"/>
      <w:r>
        <w:rPr>
          <w:rFonts w:ascii="Sylfaen" w:hAnsi="Sylfaen"/>
          <w:b/>
          <w:bCs/>
          <w:color w:val="002060"/>
          <w:lang w:val="ka-GE"/>
        </w:rPr>
        <w:t xml:space="preserve"> მომენტების ძიება დამგროვებელი რგოლების გამოყენებით“ </w:t>
      </w:r>
      <w:r w:rsidRPr="00C408C3">
        <w:rPr>
          <w:rFonts w:ascii="Sylfaen" w:hAnsi="Sylfaen"/>
          <w:b/>
          <w:bCs/>
          <w:color w:val="002060"/>
          <w:lang w:val="ka-GE"/>
        </w:rPr>
        <w:t>პროგრამული ანგარიში</w:t>
      </w:r>
    </w:p>
    <w:p w:rsidR="00431C60" w:rsidRDefault="00431C60" w:rsidP="00431C60">
      <w:pPr>
        <w:jc w:val="center"/>
        <w:rPr>
          <w:rFonts w:ascii="Sylfaen" w:hAnsi="Sylfaen"/>
          <w:b/>
          <w:bCs/>
          <w:color w:val="002060"/>
          <w:lang w:val="ka-GE"/>
        </w:rPr>
      </w:pPr>
    </w:p>
    <w:p w:rsidR="00431C60" w:rsidRPr="00C408C3" w:rsidRDefault="00431C60" w:rsidP="00431C60">
      <w:pPr>
        <w:jc w:val="center"/>
        <w:rPr>
          <w:rFonts w:ascii="Sylfaen" w:hAnsi="Sylfaen"/>
          <w:b/>
          <w:bCs/>
          <w:color w:val="002060"/>
          <w:lang w:val="en-US"/>
        </w:rPr>
      </w:pPr>
      <w:r w:rsidRPr="00C408C3">
        <w:rPr>
          <w:rFonts w:ascii="Sylfaen" w:hAnsi="Sylfaen"/>
          <w:b/>
          <w:bCs/>
          <w:color w:val="002060"/>
          <w:lang w:val="ka-GE"/>
        </w:rPr>
        <w:t>თავფურცელი</w:t>
      </w:r>
      <w:r>
        <w:rPr>
          <w:rFonts w:ascii="Sylfaen" w:hAnsi="Sylfaen"/>
          <w:b/>
          <w:bCs/>
          <w:color w:val="002060"/>
          <w:lang w:val="ka-GE"/>
        </w:rPr>
        <w:t xml:space="preserve"> / ზოგადი ინფორმაცია</w:t>
      </w:r>
    </w:p>
    <w:p w:rsidR="00431C60" w:rsidRPr="00C408C3" w:rsidRDefault="00431C60" w:rsidP="00431C60">
      <w:pPr>
        <w:jc w:val="center"/>
        <w:rPr>
          <w:rFonts w:ascii="Sylfaen" w:hAnsi="Sylfaen"/>
          <w:b/>
          <w:bCs/>
          <w:color w:val="002060"/>
          <w:sz w:val="20"/>
          <w:szCs w:val="20"/>
          <w:lang w:val="en-US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954"/>
        <w:gridCol w:w="5167"/>
      </w:tblGrid>
      <w:tr w:rsidR="00431C60" w:rsidRPr="00C408C3" w:rsidTr="00C96F3B">
        <w:trPr>
          <w:trHeight w:val="395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ხელშეკრულება №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359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პერიოდი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en-US"/>
              </w:rPr>
              <w:t>№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710"/>
          <w:jc w:val="center"/>
        </w:trPr>
        <w:tc>
          <w:tcPr>
            <w:tcW w:w="193" w:type="pct"/>
            <w:shd w:val="clear" w:color="auto" w:fill="FBE4D5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3</w:t>
            </w:r>
          </w:p>
        </w:tc>
        <w:tc>
          <w:tcPr>
            <w:tcW w:w="2352" w:type="pct"/>
            <w:shd w:val="clear" w:color="auto" w:fill="FBE4D5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431C60" w:rsidRPr="006317D3" w:rsidRDefault="00431C60" w:rsidP="00431C60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6317D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შუალედური </w:t>
            </w:r>
          </w:p>
          <w:p w:rsidR="00431C60" w:rsidRPr="00C408C3" w:rsidRDefault="00431C60" w:rsidP="00431C60">
            <w:pPr>
              <w:numPr>
                <w:ilvl w:val="0"/>
                <w:numId w:val="7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54" w:type="pct"/>
            <w:shd w:val="clear" w:color="auto" w:fill="FBE4D5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512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4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ანგარიშის პერიოდულობა </w:t>
            </w:r>
          </w:p>
          <w:p w:rsidR="00431C60" w:rsidRPr="00C408C3" w:rsidRDefault="00431C60" w:rsidP="00C96F3B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(ექვსთვიანი / წლიური / სხვ.)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638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5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ქვე</w:t>
            </w:r>
            <w:proofErr w:type="spellEnd"/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-მიმართულება: </w:t>
            </w:r>
          </w:p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(მიუთითეთ სიტყვიერად და კოდი </w:t>
            </w:r>
            <w:proofErr w:type="spellStart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კლასიფიკატორიდან</w:t>
            </w:r>
            <w:proofErr w:type="spellEnd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):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6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წამყვანი ორგანიზაცია</w:t>
            </w:r>
          </w:p>
          <w:p w:rsidR="00431C60" w:rsidRPr="00C408C3" w:rsidRDefault="00431C60" w:rsidP="00431C60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431C60" w:rsidRPr="00C408C3" w:rsidRDefault="00431C60" w:rsidP="00431C60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</w:t>
            </w:r>
            <w:proofErr w:type="spellStart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ააიპ</w:t>
            </w:r>
            <w:proofErr w:type="spellEnd"/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, სხვ.): </w:t>
            </w:r>
          </w:p>
          <w:p w:rsidR="00431C60" w:rsidRPr="00A703B4" w:rsidRDefault="00431C60" w:rsidP="00431C60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7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წამყვანი ორგანიზაციის ხელმძღვანელი/პასუხისმგებელი პირი:</w:t>
            </w:r>
          </w:p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602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8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ლაბორატორი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ხელმძღვანელი:</w:t>
            </w:r>
          </w:p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539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9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ბუღალტერი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: </w:t>
            </w:r>
          </w:p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431C60" w:rsidRPr="00C408C3" w:rsidTr="00C96F3B">
        <w:trPr>
          <w:trHeight w:val="869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0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 (თვეების რაოდენობა)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en-US"/>
              </w:rPr>
              <w:t>:</w:t>
            </w:r>
          </w:p>
          <w:p w:rsidR="00431C60" w:rsidRPr="00C408C3" w:rsidRDefault="00431C60" w:rsidP="00431C60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431C60" w:rsidRPr="00C408C3" w:rsidRDefault="00431C60" w:rsidP="00431C60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</w:tc>
      </w:tr>
      <w:tr w:rsidR="00431C60" w:rsidRPr="00C408C3" w:rsidTr="00C96F3B">
        <w:trPr>
          <w:trHeight w:val="260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1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341"/>
          <w:jc w:val="center"/>
        </w:trPr>
        <w:tc>
          <w:tcPr>
            <w:tcW w:w="193" w:type="pct"/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2</w:t>
            </w:r>
          </w:p>
        </w:tc>
        <w:tc>
          <w:tcPr>
            <w:tcW w:w="2352" w:type="pct"/>
            <w:shd w:val="clear" w:color="auto" w:fill="F2F2F2"/>
            <w:vAlign w:val="center"/>
          </w:tcPr>
          <w:p w:rsidR="00431C60" w:rsidRDefault="00431C60" w:rsidP="00C96F3B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ფონდიდან მიღებული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ხის</w:t>
            </w:r>
            <w:r w:rsidRPr="00C408C3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 მთლიანი ოდენობა:</w:t>
            </w:r>
          </w:p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</w:t>
            </w:r>
            <w: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 ხელშეკრულებით განსაზღვრული)</w:t>
            </w:r>
          </w:p>
        </w:tc>
        <w:tc>
          <w:tcPr>
            <w:tcW w:w="2454" w:type="pct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530"/>
          <w:jc w:val="center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3</w:t>
            </w: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 xml:space="preserve">საანგარიშო </w:t>
            </w: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პერიოდისთვის ფონდიდან მიღებული თანხიდა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ნ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C408C3" w:rsidTr="00C96F3B">
        <w:trPr>
          <w:trHeight w:val="530"/>
          <w:jc w:val="center"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/>
          </w:tcPr>
          <w:p w:rsidR="00431C60" w:rsidRPr="00C408C3" w:rsidRDefault="00431C60" w:rsidP="00C96F3B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408C3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4</w:t>
            </w: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 w:rsidRPr="00C408C3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ბიუჯეტის ნაშთი</w:t>
            </w:r>
          </w:p>
          <w:p w:rsidR="00431C60" w:rsidRPr="00C408C3" w:rsidRDefault="00431C60" w:rsidP="00431C60">
            <w:pPr>
              <w:numPr>
                <w:ilvl w:val="0"/>
                <w:numId w:val="12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გადარიცხული თანხიდან</w:t>
            </w:r>
          </w:p>
          <w:p w:rsidR="00431C60" w:rsidRPr="00C408C3" w:rsidRDefault="00431C60" w:rsidP="00431C60">
            <w:pPr>
              <w:numPr>
                <w:ilvl w:val="0"/>
                <w:numId w:val="12"/>
              </w:num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ნაშთი </w:t>
            </w:r>
            <w:r w:rsidRPr="00C408C3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დამტკიცებული ბიუჯეტიდან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vAlign w:val="center"/>
          </w:tcPr>
          <w:p w:rsidR="00431C60" w:rsidRPr="00C408C3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</w:p>
        </w:tc>
      </w:tr>
      <w:tr w:rsidR="00431C60" w:rsidRPr="006B0F52" w:rsidTr="00C96F3B">
        <w:trPr>
          <w:trHeight w:val="1079"/>
          <w:jc w:val="center"/>
        </w:trPr>
        <w:tc>
          <w:tcPr>
            <w:tcW w:w="25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C60" w:rsidRPr="006B0F52" w:rsidRDefault="00431C60" w:rsidP="00C96F3B">
            <w:pPr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</w:pPr>
          </w:p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წამყვანი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ორგანიზაციის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და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ბეჭედი</w:t>
            </w:r>
            <w:proofErr w:type="spellEnd"/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  <w:t xml:space="preserve">: </w:t>
            </w:r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B0F52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431C60" w:rsidRPr="006B0F52" w:rsidTr="00C96F3B">
        <w:trPr>
          <w:trHeight w:val="422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ლაბორატორიის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ძღვანელის</w:t>
            </w:r>
            <w:proofErr w:type="spellEnd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ხელმოწერა</w:t>
            </w:r>
            <w:proofErr w:type="spellEnd"/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B0F52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  <w:tr w:rsidR="00431C60" w:rsidRPr="006B0F52" w:rsidTr="00C96F3B">
        <w:trPr>
          <w:trHeight w:val="350"/>
          <w:jc w:val="center"/>
        </w:trPr>
        <w:tc>
          <w:tcPr>
            <w:tcW w:w="25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ka-GE"/>
              </w:rPr>
              <w:t xml:space="preserve">ანგარიშის ჩაბარების </w:t>
            </w:r>
            <w:proofErr w:type="spellStart"/>
            <w:r w:rsidRPr="006B0F52">
              <w:rPr>
                <w:rFonts w:ascii="Sylfaen" w:hAnsi="Sylfaen" w:cs="Sylfaen"/>
                <w:color w:val="002060"/>
                <w:sz w:val="18"/>
                <w:szCs w:val="18"/>
                <w:lang w:val="en-US"/>
              </w:rPr>
              <w:t>თარიღი</w:t>
            </w:r>
            <w:proofErr w:type="spellEnd"/>
            <w:r w:rsidRPr="006B0F52">
              <w:rPr>
                <w:rFonts w:ascii="Sylfaen" w:hAnsi="Sylfaen" w:cs="AcadNusx"/>
                <w:color w:val="002060"/>
                <w:sz w:val="18"/>
                <w:szCs w:val="18"/>
                <w:lang w:val="en-US"/>
              </w:rPr>
              <w:t>: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C60" w:rsidRPr="006B0F52" w:rsidRDefault="00431C60" w:rsidP="00C96F3B">
            <w:pP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6B0F52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_________________________________________</w:t>
            </w:r>
          </w:p>
        </w:tc>
      </w:tr>
    </w:tbl>
    <w:p w:rsidR="0001774B" w:rsidRPr="009F2885" w:rsidRDefault="0001774B" w:rsidP="0001774B">
      <w:pPr>
        <w:rPr>
          <w:rFonts w:ascii="Sylfaen" w:hAnsi="Sylfaen"/>
        </w:rPr>
        <w:sectPr w:rsidR="0001774B" w:rsidRPr="009F2885" w:rsidSect="009F2885">
          <w:footerReference w:type="default" r:id="rId8"/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5C0571" w:rsidRDefault="005C0571" w:rsidP="005C0571">
      <w:pPr>
        <w:ind w:left="360"/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5C0571" w:rsidRPr="009F4D3D" w:rsidRDefault="005C0571" w:rsidP="005C0571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შესრულებული სამუშაოს პაკეტები და შედეგები</w:t>
      </w:r>
    </w:p>
    <w:p w:rsidR="005C0571" w:rsidRPr="009F4D3D" w:rsidRDefault="005C0571" w:rsidP="005C0571">
      <w:pPr>
        <w:jc w:val="center"/>
        <w:rPr>
          <w:rFonts w:ascii="Sylfaen" w:hAnsi="Sylfaen"/>
          <w:bCs/>
          <w:sz w:val="20"/>
          <w:szCs w:val="20"/>
          <w:lang w:val="en-US"/>
        </w:rPr>
      </w:pPr>
    </w:p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4191"/>
        <w:gridCol w:w="3343"/>
        <w:gridCol w:w="2957"/>
        <w:gridCol w:w="3748"/>
      </w:tblGrid>
      <w:tr w:rsidR="005C0571" w:rsidRPr="009F4D3D" w:rsidTr="00C96F3B">
        <w:trPr>
          <w:trHeight w:val="1134"/>
          <w:jc w:val="center"/>
        </w:trPr>
        <w:tc>
          <w:tcPr>
            <w:tcW w:w="528" w:type="dxa"/>
            <w:shd w:val="clear" w:color="auto" w:fill="E0E0E0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F4D3D">
              <w:rPr>
                <w:rFonts w:ascii="Sylfaen" w:hAnsi="Sylfaen"/>
                <w:bCs/>
                <w:sz w:val="20"/>
                <w:szCs w:val="20"/>
                <w:lang w:val="ka-GE"/>
              </w:rPr>
              <w:t>№</w:t>
            </w:r>
          </w:p>
        </w:tc>
        <w:tc>
          <w:tcPr>
            <w:tcW w:w="2934" w:type="dxa"/>
            <w:shd w:val="clear" w:color="auto" w:fill="E0E0E0"/>
            <w:vAlign w:val="center"/>
          </w:tcPr>
          <w:p w:rsidR="005C0571" w:rsidRPr="00370EA9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სასრულებელი სამუშაოების პაკეტები (</w:t>
            </w:r>
            <w:r>
              <w:rPr>
                <w:rFonts w:ascii="Sylfaen" w:hAnsi="Sylfaen"/>
                <w:bCs/>
                <w:color w:val="000000"/>
                <w:sz w:val="20"/>
                <w:szCs w:val="20"/>
                <w:lang w:val="en-US"/>
              </w:rPr>
              <w:t>WP)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5C0571" w:rsidRPr="00370EA9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სრულებული სამუშაოების მოკლე აღწერა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5C0571" w:rsidRPr="00370EA9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იღებული შედეგები</w:t>
            </w:r>
          </w:p>
        </w:tc>
        <w:tc>
          <w:tcPr>
            <w:tcW w:w="2624" w:type="dxa"/>
            <w:shd w:val="clear" w:color="auto" w:fill="E0E0E0"/>
            <w:vAlign w:val="center"/>
          </w:tcPr>
          <w:p w:rsidR="005C0571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უშაო</w:t>
            </w:r>
            <w:r w:rsidRPr="009F4D3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შესრულებულია / არ არის შესრულებული (მიუთითეთ ერთ-ერთი; 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მუშაოს </w:t>
            </w:r>
          </w:p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  <w:r w:rsidRPr="009F4D3D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შეუს</w:t>
            </w:r>
            <w:proofErr w:type="spellStart"/>
            <w:r w:rsidRPr="009F4D3D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რულებ</w:t>
            </w:r>
            <w:proofErr w:type="spellEnd"/>
            <w:r w:rsidRPr="009F4D3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ობ</w:t>
            </w:r>
            <w:proofErr w:type="spellStart"/>
            <w:r w:rsidRPr="009F4D3D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ის</w:t>
            </w:r>
            <w:proofErr w:type="spellEnd"/>
            <w:r w:rsidRPr="009F4D3D">
              <w:rPr>
                <w:rFonts w:ascii="Sylfaen" w:hAnsi="Sylfaen" w:cs="AcadNusx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4D3D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შემთხვევაში</w:t>
            </w:r>
            <w:proofErr w:type="spellEnd"/>
            <w:r w:rsidRPr="009F4D3D">
              <w:rPr>
                <w:rFonts w:ascii="Sylfaen" w:hAnsi="Sylfaen" w:cs="AcadNusx"/>
                <w:bCs/>
                <w:sz w:val="20"/>
                <w:szCs w:val="20"/>
                <w:lang w:val="ka-GE"/>
              </w:rPr>
              <w:t>, განმარტეთ შეუსრულებლობის მიზეზები და მიუთითეთ შესრულების ვადები</w:t>
            </w:r>
            <w:r w:rsidRPr="009F4D3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</w:tc>
      </w:tr>
      <w:tr w:rsidR="005C0571" w:rsidRPr="009F4D3D" w:rsidTr="00C96F3B">
        <w:trPr>
          <w:trHeight w:val="113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F4D3D">
              <w:rPr>
                <w:rFonts w:ascii="Sylfaen" w:hAnsi="Sylfaen"/>
                <w:bCs/>
                <w:sz w:val="20"/>
                <w:szCs w:val="20"/>
                <w:lang w:val="ka-GE"/>
              </w:rPr>
              <w:t>1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5C0571" w:rsidRPr="009F4D3D" w:rsidTr="00C96F3B">
        <w:trPr>
          <w:trHeight w:val="113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F4D3D">
              <w:rPr>
                <w:rFonts w:ascii="Sylfaen" w:hAnsi="Sylfaen"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5C0571" w:rsidRPr="009F4D3D" w:rsidTr="00C96F3B">
        <w:trPr>
          <w:trHeight w:val="1134"/>
          <w:jc w:val="center"/>
        </w:trPr>
        <w:tc>
          <w:tcPr>
            <w:tcW w:w="528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F4D3D">
              <w:rPr>
                <w:rFonts w:ascii="Sylfaen" w:hAnsi="Sylfaen"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34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5C0571" w:rsidRPr="009F4D3D" w:rsidRDefault="005C0571" w:rsidP="00C96F3B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5C0571" w:rsidRPr="009F4D3D" w:rsidRDefault="005C0571" w:rsidP="005C0571">
      <w:pPr>
        <w:rPr>
          <w:rFonts w:ascii="Sylfaen" w:hAnsi="Sylfaen"/>
          <w:bCs/>
          <w:sz w:val="20"/>
          <w:szCs w:val="20"/>
          <w:lang w:val="en-US"/>
        </w:rPr>
      </w:pPr>
    </w:p>
    <w:p w:rsidR="005C0571" w:rsidRPr="009F4D3D" w:rsidRDefault="005C0571" w:rsidP="005C0571">
      <w:pPr>
        <w:rPr>
          <w:rFonts w:ascii="Sylfaen" w:hAnsi="Sylfaen"/>
          <w:bCs/>
          <w:sz w:val="20"/>
          <w:szCs w:val="20"/>
          <w:lang w:val="ka-GE"/>
        </w:rPr>
      </w:pPr>
      <w:r w:rsidRPr="009F4D3D">
        <w:rPr>
          <w:rFonts w:ascii="Sylfaen" w:hAnsi="Sylfaen"/>
          <w:bCs/>
          <w:sz w:val="20"/>
          <w:szCs w:val="20"/>
          <w:lang w:val="ka-GE"/>
        </w:rPr>
        <w:t xml:space="preserve">შენიშვნა: პროგრამული მონიტორინგი ხორციელდება </w:t>
      </w:r>
      <w:r>
        <w:rPr>
          <w:rFonts w:ascii="Sylfaen" w:hAnsi="Sylfaen"/>
          <w:bCs/>
          <w:sz w:val="20"/>
          <w:szCs w:val="20"/>
          <w:lang w:val="ka-GE"/>
        </w:rPr>
        <w:t>შესრულებული სამუშაოების შესახებ ანგარიშში ასახული ინფორმაციის საფუძველზე.</w:t>
      </w:r>
    </w:p>
    <w:p w:rsidR="005C0571" w:rsidRDefault="005C0571" w:rsidP="005C0571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5C0571" w:rsidRDefault="005C0571" w:rsidP="005C0571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5C0571" w:rsidRPr="005C0571" w:rsidRDefault="005C0571" w:rsidP="005C0571">
      <w:pPr>
        <w:pStyle w:val="ListParagraph"/>
        <w:numPr>
          <w:ilvl w:val="0"/>
          <w:numId w:val="4"/>
        </w:num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5C0571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</w:p>
    <w:p w:rsidR="005C0571" w:rsidRPr="009F4D3D" w:rsidRDefault="005C0571" w:rsidP="005C0571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p w:rsidR="005C0571" w:rsidRPr="009F4D3D" w:rsidRDefault="005C0571" w:rsidP="005C0571">
      <w:pPr>
        <w:ind w:left="360"/>
        <w:rPr>
          <w:rFonts w:ascii="Sylfaen" w:hAnsi="Sylfaen"/>
          <w:bCs/>
          <w:sz w:val="20"/>
          <w:szCs w:val="20"/>
          <w:lang w:val="ka-GE"/>
        </w:rPr>
      </w:pPr>
      <w:r w:rsidRPr="009F4D3D">
        <w:rPr>
          <w:rFonts w:ascii="Sylfaen" w:hAnsi="Sylfaen"/>
          <w:bCs/>
          <w:sz w:val="20"/>
          <w:szCs w:val="20"/>
          <w:lang w:val="ka-GE"/>
        </w:rPr>
        <w:t>საანგარიშო პერიოდში შესრულებული სამუშაოს და მიღებული შედეგ</w:t>
      </w:r>
      <w:r>
        <w:rPr>
          <w:rFonts w:ascii="Sylfaen" w:hAnsi="Sylfaen"/>
          <w:bCs/>
          <w:sz w:val="20"/>
          <w:szCs w:val="20"/>
          <w:lang w:val="ka-GE"/>
        </w:rPr>
        <w:t>ებ</w:t>
      </w:r>
      <w:r w:rsidRPr="009F4D3D">
        <w:rPr>
          <w:rFonts w:ascii="Sylfaen" w:hAnsi="Sylfaen"/>
          <w:bCs/>
          <w:sz w:val="20"/>
          <w:szCs w:val="20"/>
          <w:lang w:val="ka-GE"/>
        </w:rPr>
        <w:t>ის მოკლე რეზიუმე (არაუმეტეს 800 სიტყვისა)</w:t>
      </w:r>
    </w:p>
    <w:p w:rsidR="005C0571" w:rsidRPr="009F4D3D" w:rsidRDefault="005C0571" w:rsidP="005C0571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5C0571" w:rsidRPr="009F4D3D" w:rsidRDefault="005C0571" w:rsidP="005C05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5C0571" w:rsidRPr="009F4D3D" w:rsidRDefault="005C0571" w:rsidP="005C05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5C0571" w:rsidRPr="009F4D3D" w:rsidRDefault="005C0571" w:rsidP="005C05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5C0571" w:rsidRPr="009F4D3D" w:rsidRDefault="005C0571" w:rsidP="005C05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5C0571" w:rsidRPr="009F4D3D" w:rsidRDefault="005C0571" w:rsidP="005C05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5C0571" w:rsidRPr="00783AE7" w:rsidRDefault="005C0571" w:rsidP="005C0571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Sylfaen" w:hAnsi="Sylfaen" w:cs="Sylfaen"/>
          <w:b/>
          <w:sz w:val="20"/>
          <w:szCs w:val="20"/>
          <w:lang w:val="ka-GE"/>
        </w:rPr>
      </w:pP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შენიშვნა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: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ბოლო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პერიოდის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ანგარიშის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წარმოდგენის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შემთხვევაში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, </w:t>
      </w:r>
      <w:r w:rsidRPr="00783AE7">
        <w:rPr>
          <w:rFonts w:ascii="Sylfaen" w:hAnsi="Sylfaen"/>
          <w:b/>
          <w:sz w:val="20"/>
          <w:szCs w:val="20"/>
          <w:lang w:val="ka-GE"/>
        </w:rPr>
        <w:t xml:space="preserve">რეზიუმეში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უნდა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783AE7">
        <w:rPr>
          <w:rFonts w:ascii="Sylfaen" w:hAnsi="Sylfaen"/>
          <w:b/>
          <w:sz w:val="20"/>
          <w:szCs w:val="20"/>
          <w:lang w:val="ka-GE"/>
        </w:rPr>
        <w:t>აისახოს</w:t>
      </w:r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ინფორმაცია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მთლიანად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პროექტის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განხორციელების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 xml:space="preserve"> </w:t>
      </w:r>
      <w:proofErr w:type="spellStart"/>
      <w:r w:rsidRPr="00783AE7">
        <w:rPr>
          <w:rFonts w:ascii="Sylfaen" w:hAnsi="Sylfaen"/>
          <w:b/>
          <w:sz w:val="20"/>
          <w:szCs w:val="20"/>
          <w:lang w:val="en-US"/>
        </w:rPr>
        <w:t>პერიოდზე</w:t>
      </w:r>
      <w:proofErr w:type="spellEnd"/>
      <w:r w:rsidRPr="00783AE7">
        <w:rPr>
          <w:rFonts w:ascii="Sylfaen" w:hAnsi="Sylfaen"/>
          <w:b/>
          <w:sz w:val="20"/>
          <w:szCs w:val="20"/>
          <w:lang w:val="en-US"/>
        </w:rPr>
        <w:t>.</w:t>
      </w:r>
    </w:p>
    <w:p w:rsidR="005C0571" w:rsidRDefault="005C0571" w:rsidP="005C0571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5C0571" w:rsidRDefault="005C0571" w:rsidP="005C0571">
      <w:pPr>
        <w:jc w:val="center"/>
        <w:rPr>
          <w:rFonts w:ascii="Sylfaen" w:hAnsi="Sylfaen"/>
          <w:b/>
          <w:bCs/>
          <w:sz w:val="20"/>
          <w:szCs w:val="20"/>
          <w:lang w:val="ka-GE"/>
        </w:rPr>
      </w:pPr>
    </w:p>
    <w:p w:rsidR="00B4667F" w:rsidRPr="00CA0322" w:rsidRDefault="00B4667F" w:rsidP="005C0571">
      <w:pPr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DC197F" w:rsidRDefault="00F32234" w:rsidP="00B4667F">
      <w:pPr>
        <w:numPr>
          <w:ilvl w:val="0"/>
          <w:numId w:val="4"/>
        </w:numPr>
        <w:jc w:val="center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noProof/>
          <w:sz w:val="20"/>
          <w:szCs w:val="20"/>
          <w:lang w:val="ka-GE"/>
        </w:rPr>
        <w:t xml:space="preserve">სამეცნიერო </w:t>
      </w:r>
      <w:r w:rsidRPr="00DC197F">
        <w:rPr>
          <w:rFonts w:ascii="Sylfaen" w:hAnsi="Sylfaen" w:cs="Sylfaen"/>
          <w:b/>
          <w:noProof/>
          <w:sz w:val="20"/>
          <w:szCs w:val="20"/>
          <w:lang w:val="ka-GE"/>
        </w:rPr>
        <w:t>პროდუქტიულობა</w:t>
      </w:r>
      <w:r w:rsidR="00B4667F" w:rsidRPr="00DC19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</w:t>
      </w:r>
      <w:r w:rsidR="00783AE7">
        <w:rPr>
          <w:rFonts w:ascii="Sylfaen" w:hAnsi="Sylfaen" w:cs="Sylfaen"/>
          <w:i/>
          <w:noProof/>
          <w:sz w:val="20"/>
          <w:szCs w:val="20"/>
          <w:lang w:val="ka-GE"/>
        </w:rPr>
        <w:t>/საანგარიშო პერიოდში</w:t>
      </w:r>
      <w:r w:rsidR="00B4667F" w:rsidRPr="00DC197F">
        <w:rPr>
          <w:rFonts w:ascii="Sylfaen" w:hAnsi="Sylfaen" w:cs="Sylfaen"/>
          <w:i/>
          <w:noProof/>
          <w:sz w:val="20"/>
          <w:szCs w:val="20"/>
          <w:lang w:val="ka-GE"/>
        </w:rPr>
        <w:t xml:space="preserve">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CA0322">
        <w:rPr>
          <w:rFonts w:ascii="Sylfaen" w:hAnsi="Sylfaen" w:cs="Sylfaen"/>
          <w:noProof/>
          <w:sz w:val="20"/>
          <w:szCs w:val="20"/>
          <w:lang w:val="ka-GE"/>
        </w:rPr>
        <w:t xml:space="preserve">პროექტის მსვლელობისა და განხორციელების 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>შედეგად</w:t>
      </w:r>
      <w:r w:rsidRPr="00DC197F">
        <w:rPr>
          <w:rFonts w:ascii="Sylfaen" w:hAnsi="Sylfaen" w:cs="Sylfaen"/>
          <w:noProof/>
          <w:sz w:val="20"/>
          <w:szCs w:val="20"/>
          <w:lang w:val="de-DE"/>
        </w:rPr>
        <w:t xml:space="preserve"> </w:t>
      </w:r>
      <w:r w:rsidR="00B4667F" w:rsidRPr="00DC197F">
        <w:rPr>
          <w:rFonts w:ascii="Sylfaen" w:hAnsi="Sylfaen" w:cs="Sylfaen"/>
          <w:noProof/>
          <w:sz w:val="20"/>
          <w:szCs w:val="20"/>
          <w:lang w:val="ka-GE"/>
        </w:rPr>
        <w:t>მომზადებული და გამოქვეყნებული</w:t>
      </w:r>
      <w:r w:rsidRPr="00DC197F">
        <w:rPr>
          <w:rFonts w:ascii="Sylfaen" w:hAnsi="Sylfaen" w:cs="Sylfaen"/>
          <w:noProof/>
          <w:sz w:val="20"/>
          <w:szCs w:val="20"/>
          <w:lang w:val="ka-GE"/>
        </w:rPr>
        <w:t xml:space="preserve"> პუბლ</w:t>
      </w:r>
      <w:r w:rsidRPr="00CA0322">
        <w:rPr>
          <w:rFonts w:ascii="Sylfaen" w:hAnsi="Sylfaen" w:cs="Sylfaen"/>
          <w:noProof/>
          <w:sz w:val="20"/>
          <w:szCs w:val="20"/>
          <w:lang w:val="ka-GE"/>
        </w:rPr>
        <w:t>იკაც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მიუთითეთ პროექტის განხორციელების შედეგად მიღებული პროდუქტები ქვემოთ მოყვანილი ჩამონათვალიდან:</w:t>
      </w:r>
    </w:p>
    <w:p w:rsidR="00F32234" w:rsidRPr="00CA0322" w:rsidRDefault="00F32234" w:rsidP="00F32234">
      <w:pPr>
        <w:ind w:firstLine="270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ერთაშორისო და ადგილობრივ რეფერირებად სამეცნიერო ჟურნალებში/გამოცემებში გამოქვეყნებული სტატ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51"/>
        <w:gridCol w:w="2070"/>
        <w:gridCol w:w="1343"/>
        <w:gridCol w:w="893"/>
        <w:gridCol w:w="1224"/>
        <w:gridCol w:w="1712"/>
        <w:gridCol w:w="2681"/>
        <w:gridCol w:w="2415"/>
        <w:gridCol w:w="1652"/>
      </w:tblGrid>
      <w:tr w:rsidR="00F32234" w:rsidRPr="00CA0322" w:rsidTr="00EE077B">
        <w:trPr>
          <w:trHeight w:val="1790"/>
        </w:trPr>
        <w:tc>
          <w:tcPr>
            <w:tcW w:w="534" w:type="dxa"/>
            <w:shd w:val="clear" w:color="auto" w:fill="E0E0E0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351" w:type="dxa"/>
            <w:shd w:val="clear" w:color="auto" w:fill="E0E0E0"/>
          </w:tcPr>
          <w:p w:rsidR="00F32234" w:rsidRPr="00CA0322" w:rsidRDefault="00F32234" w:rsidP="00EE077B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(ებ)ი</w:t>
            </w:r>
          </w:p>
        </w:tc>
        <w:tc>
          <w:tcPr>
            <w:tcW w:w="207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34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ჟურნალის  სათაური</w:t>
            </w:r>
          </w:p>
        </w:tc>
        <w:tc>
          <w:tcPr>
            <w:tcW w:w="89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ა</w:t>
            </w:r>
          </w:p>
        </w:tc>
        <w:tc>
          <w:tcPr>
            <w:tcW w:w="122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268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4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ი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სტატუსი: გამოცემული, მიღებული, ელოდება გამოცემას, განხილვის პროცესში მყოფი, წარდგენილი, სხვ. (მიუთითეთ ერთ-ერთი)</w:t>
            </w:r>
          </w:p>
        </w:tc>
        <w:tc>
          <w:tcPr>
            <w:tcW w:w="165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EE077B">
        <w:trPr>
          <w:trHeight w:val="77"/>
        </w:trPr>
        <w:tc>
          <w:tcPr>
            <w:tcW w:w="534" w:type="dxa"/>
          </w:tcPr>
          <w:p w:rsidR="00F32234" w:rsidRPr="00CA0322" w:rsidRDefault="00F32234" w:rsidP="00CA0322">
            <w:pPr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35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34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89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2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68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415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652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წიგნები, მონოგრაფიები ან სხვა არაპერიოდული, ერთჯერადი გამოცემები </w:t>
      </w: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წიგნები, მონოგრაფიები, დისერტაცია/ნაშრომები, თეზისები, ან მსგავსი გამოცემები, რომლებიც გამოქვეყნებული იყო პროექტის შედეგად ცალკე გამოცემის სახით. </w:t>
      </w: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222DA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lastRenderedPageBreak/>
        <w:t xml:space="preserve">საკონფერენციო თეზისები და სხვ. გამოცემები (რომლებიც არ არის ზემოთ მითითებული) ჩამოთვალეთ საკონფერენციო თეზისები, ან სხვა გამოცემები, რომლებიც არ არის ზედა ორ პუნქტში მითითებულ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088"/>
        <w:gridCol w:w="1276"/>
        <w:gridCol w:w="1842"/>
        <w:gridCol w:w="1134"/>
        <w:gridCol w:w="1953"/>
        <w:gridCol w:w="3854"/>
        <w:gridCol w:w="2837"/>
        <w:gridCol w:w="1500"/>
      </w:tblGrid>
      <w:tr w:rsidR="00F32234" w:rsidRPr="00CA0322" w:rsidTr="00222DA8">
        <w:tc>
          <w:tcPr>
            <w:tcW w:w="438" w:type="dxa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1088" w:type="dxa"/>
            <w:shd w:val="clear" w:color="auto" w:fill="E0E0E0"/>
          </w:tcPr>
          <w:p w:rsidR="00F32234" w:rsidRPr="00CA0322" w:rsidRDefault="00F41A59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რ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(</w:t>
            </w:r>
            <w:r w:rsidR="00F32234"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ებ)ი</w:t>
            </w:r>
          </w:p>
        </w:tc>
        <w:tc>
          <w:tcPr>
            <w:tcW w:w="127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ნაშრომის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სათაური</w:t>
            </w:r>
          </w:p>
        </w:tc>
        <w:tc>
          <w:tcPr>
            <w:tcW w:w="184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დასახელება</w:t>
            </w:r>
          </w:p>
        </w:tc>
        <w:tc>
          <w:tcPr>
            <w:tcW w:w="113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-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95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85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50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222DA8">
        <w:trPr>
          <w:trHeight w:val="77"/>
        </w:trPr>
        <w:tc>
          <w:tcPr>
            <w:tcW w:w="438" w:type="dxa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1088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953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854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500" w:type="dxa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pStyle w:val="Heading3"/>
        <w:numPr>
          <w:ilvl w:val="1"/>
          <w:numId w:val="4"/>
        </w:numPr>
        <w:tabs>
          <w:tab w:val="left" w:pos="1080"/>
          <w:tab w:val="left" w:pos="6804"/>
        </w:tabs>
        <w:ind w:left="0" w:firstLine="270"/>
        <w:jc w:val="both"/>
        <w:rPr>
          <w:rFonts w:ascii="Sylfaen" w:hAnsi="Sylfaen"/>
          <w:bCs/>
          <w:i w:val="0"/>
          <w:sz w:val="20"/>
          <w:szCs w:val="20"/>
          <w:lang w:val="ka-GE"/>
        </w:rPr>
      </w:pPr>
      <w:r w:rsidRPr="00CA0322">
        <w:rPr>
          <w:rFonts w:ascii="Sylfaen" w:hAnsi="Sylfaen" w:cs="Sylfaen"/>
          <w:i w:val="0"/>
          <w:noProof/>
          <w:sz w:val="20"/>
          <w:szCs w:val="20"/>
          <w:lang w:val="ka-GE"/>
        </w:rPr>
        <w:t>პროექტის მსვლელობისა და განხორციელებისას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 xml:space="preserve"> მიღებული შედეგების გავრცელება საერთაშორისო სამუშაო შეხვედრებზე </w:t>
      </w:r>
      <w:r w:rsidRPr="00CA0322">
        <w:rPr>
          <w:rFonts w:ascii="Sylfaen" w:hAnsi="Sylfaen"/>
          <w:bCs/>
          <w:i w:val="0"/>
          <w:sz w:val="20"/>
          <w:szCs w:val="20"/>
        </w:rPr>
        <w:t xml:space="preserve">(workshop), </w:t>
      </w:r>
      <w:r w:rsidRPr="00CA0322">
        <w:rPr>
          <w:rFonts w:ascii="Sylfaen" w:hAnsi="Sylfaen"/>
          <w:bCs/>
          <w:i w:val="0"/>
          <w:sz w:val="20"/>
          <w:szCs w:val="20"/>
          <w:lang w:val="ka-GE"/>
        </w:rPr>
        <w:t>სემინარებზე, კონფერენციებზე, კონგრესებზე და სხვა ღონისძიებაზე</w:t>
      </w:r>
    </w:p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163"/>
        <w:gridCol w:w="2154"/>
        <w:gridCol w:w="1632"/>
        <w:gridCol w:w="1783"/>
        <w:gridCol w:w="1737"/>
        <w:gridCol w:w="4126"/>
        <w:gridCol w:w="1844"/>
      </w:tblGrid>
      <w:tr w:rsidR="00F32234" w:rsidRPr="00CA0322" w:rsidTr="00531448"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</w:pP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ind w:right="-78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ადგილი 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ღონისძიების ჩატარების 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თარი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</w:t>
            </w: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ტიპ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ღონისძიების სტატუსი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თემის სახელწოდება</w:t>
            </w:r>
          </w:p>
        </w:tc>
        <w:tc>
          <w:tcPr>
            <w:tcW w:w="0" w:type="auto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წარდგენილი მასალა (თეზისი, მოხსენება/პრეზენტაცია, პუბლიკაცია)</w:t>
            </w:r>
          </w:p>
        </w:tc>
        <w:tc>
          <w:tcPr>
            <w:tcW w:w="184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მონაწილის სტატუსი</w:t>
            </w: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  <w:tr w:rsidR="00F32234" w:rsidRPr="00CA0322" w:rsidTr="00531448">
        <w:trPr>
          <w:trHeight w:val="77"/>
        </w:trPr>
        <w:tc>
          <w:tcPr>
            <w:tcW w:w="0" w:type="auto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84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</w:tr>
    </w:tbl>
    <w:p w:rsidR="00F32234" w:rsidRPr="00CA0322" w:rsidRDefault="00F32234" w:rsidP="00F32234">
      <w:pPr>
        <w:ind w:firstLine="270"/>
        <w:rPr>
          <w:rFonts w:ascii="Sylfaen" w:hAnsi="Sylfaen"/>
          <w:sz w:val="20"/>
          <w:szCs w:val="20"/>
          <w:lang w:val="ka-GE" w:eastAsia="en-US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bCs/>
          <w:noProof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ვებ</w:t>
      </w:r>
      <w:r w:rsidRPr="00CA0322">
        <w:rPr>
          <w:rFonts w:ascii="Sylfaen" w:hAnsi="Sylfaen"/>
          <w:sz w:val="20"/>
          <w:szCs w:val="20"/>
          <w:lang w:val="en-US"/>
        </w:rPr>
        <w:t>-</w:t>
      </w:r>
      <w:r w:rsidRPr="00CA0322">
        <w:rPr>
          <w:rFonts w:ascii="Sylfaen" w:hAnsi="Sylfaen"/>
          <w:sz w:val="20"/>
          <w:szCs w:val="20"/>
          <w:lang w:val="ka-GE"/>
        </w:rPr>
        <w:t>გვერდი, ან სხვა ინტერნეტ გვერდ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 xml:space="preserve">მიუთითეთ </w:t>
      </w:r>
      <w:r w:rsidRPr="00CA0322">
        <w:rPr>
          <w:rFonts w:ascii="Sylfaen" w:hAnsi="Sylfaen"/>
          <w:i/>
          <w:sz w:val="20"/>
          <w:szCs w:val="20"/>
          <w:lang w:val="en-US"/>
        </w:rPr>
        <w:t xml:space="preserve">URL </w:t>
      </w:r>
      <w:r w:rsidRPr="00CA0322">
        <w:rPr>
          <w:rFonts w:ascii="Sylfaen" w:hAnsi="Sylfaen"/>
          <w:i/>
          <w:sz w:val="20"/>
          <w:szCs w:val="20"/>
          <w:lang w:val="ka-GE"/>
        </w:rPr>
        <w:t>მისამართი, რომლის მეშვეობითაც ხდება კვლევის შედეგების დისემინაცია. თან დაურთეთ თითოეული საიტის მოკლე აღწერა და შესაბამისი პუბლიკაციების სათაურები ბმულებით.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ტექნოლოგიები, ტექნიკა/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მეთოლოგია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/პროცედურა/დანადგარი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აღწერეთ ტექნოლოგიები, ტექნიკა/მეთოდოლოგია/პროცედურა/დანადგარი, რაც მიიღეთ კვლევის შედეგად. აღწერეთ მათი გა</w:t>
      </w:r>
      <w:r w:rsidR="00C859AD" w:rsidRPr="00CA0322">
        <w:rPr>
          <w:rFonts w:ascii="Sylfaen" w:hAnsi="Sylfaen"/>
          <w:i/>
          <w:sz w:val="20"/>
          <w:szCs w:val="20"/>
          <w:lang w:val="ka-GE"/>
        </w:rPr>
        <w:t>ზიარების, გავრცელების სტრატეგია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გამოგონებები, საპატენტო განაცხადები, და/ან ლიცენზია (სხვა საავტორო უფლებები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ს შედეგად მიღებული საავტორო უფლებები, მიუთითეთ საავტორო უფლების მიმნიჭებელი ორგანიზაცია, სტატუსი, თარიღი, ვადა, გამოყენების სფერო</w:t>
      </w:r>
    </w:p>
    <w:p w:rsidR="00F32234" w:rsidRPr="00CA0322" w:rsidRDefault="00F32234" w:rsidP="00F32234">
      <w:pPr>
        <w:ind w:left="270"/>
        <w:contextualSpacing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პატენტი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ავტორო უფლება (DOI-ს მითითებით) (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copyright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დუსტრიული დიზაინის უფლება 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lastRenderedPageBreak/>
        <w:t>სავაჭრო ნიშნები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marks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>)</w:t>
      </w:r>
    </w:p>
    <w:p w:rsidR="00F32234" w:rsidRPr="00CA0322" w:rsidRDefault="00F32234" w:rsidP="00F32234">
      <w:pPr>
        <w:numPr>
          <w:ilvl w:val="0"/>
          <w:numId w:val="2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საქონლის გაფორმება (</w:t>
      </w:r>
      <w:r w:rsidRPr="00CA0322">
        <w:rPr>
          <w:rFonts w:ascii="Sylfaen" w:hAnsi="Sylfaen"/>
          <w:sz w:val="20"/>
          <w:szCs w:val="20"/>
          <w:lang w:val="de-DE"/>
        </w:rPr>
        <w:t>t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rade</w:t>
      </w:r>
      <w:proofErr w:type="spellEnd"/>
      <w:r w:rsidRPr="00CA032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A0322">
        <w:rPr>
          <w:rFonts w:ascii="Sylfaen" w:hAnsi="Sylfaen"/>
          <w:sz w:val="20"/>
          <w:szCs w:val="20"/>
          <w:lang w:val="ka-GE"/>
        </w:rPr>
        <w:t>dress</w:t>
      </w:r>
      <w:proofErr w:type="spellEnd"/>
      <w:r w:rsidRPr="00CA0322">
        <w:rPr>
          <w:rFonts w:ascii="Sylfaen" w:hAnsi="Sylfaen"/>
          <w:sz w:val="20"/>
          <w:szCs w:val="20"/>
          <w:lang w:val="de-DE"/>
        </w:rPr>
        <w:t>)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1"/>
          <w:numId w:val="4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ხვა პროდუქტები 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jc w:val="both"/>
        <w:rPr>
          <w:rFonts w:ascii="Sylfaen" w:hAnsi="Sylfaen"/>
          <w:i/>
          <w:sz w:val="20"/>
          <w:szCs w:val="20"/>
          <w:lang w:val="ka-GE"/>
        </w:rPr>
      </w:pPr>
      <w:r w:rsidRPr="00CA0322">
        <w:rPr>
          <w:rFonts w:ascii="Sylfaen" w:hAnsi="Sylfaen"/>
          <w:i/>
          <w:sz w:val="20"/>
          <w:szCs w:val="20"/>
          <w:lang w:val="ka-GE"/>
        </w:rPr>
        <w:t>ჩამოთვალეთ კვლევითი პროექტის განხორციელების შედეგად მიღებული სხვა პროდუქტები, როგორიცაა:</w:t>
      </w:r>
    </w:p>
    <w:p w:rsidR="00F32234" w:rsidRPr="00CA0322" w:rsidRDefault="00F32234" w:rsidP="00F32234">
      <w:pPr>
        <w:ind w:firstLine="270"/>
        <w:jc w:val="both"/>
        <w:rPr>
          <w:rFonts w:ascii="Sylfaen" w:hAnsi="Sylfaen"/>
          <w:sz w:val="20"/>
          <w:szCs w:val="20"/>
          <w:lang w:val="ka-GE"/>
        </w:rPr>
      </w:pP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ონაცემთა ბაზ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ფიზიკური კოლექცი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აუდიო, ან ვიდეო პროდუქტ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მასალები / კვლევის მასალები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პროგრამა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მოდელ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საგანმანათლებლო დამხმარე მასალები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ინსტრუმენტები, ან დანადგარები  </w:t>
      </w:r>
    </w:p>
    <w:p w:rsidR="00F32234" w:rsidRPr="00CA0322" w:rsidRDefault="00F32234" w:rsidP="00F32234">
      <w:pPr>
        <w:numPr>
          <w:ilvl w:val="0"/>
          <w:numId w:val="3"/>
        </w:numPr>
        <w:ind w:left="0" w:firstLine="270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>კვლევის შედეგად ინიცირებული სხვა პროდუქტები (მაგ ბიზნესის დაწყება/კავშირი საწარმოსთან და სხვ.)</w:t>
      </w:r>
    </w:p>
    <w:p w:rsidR="0001774B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406CDD" w:rsidRPr="00406CDD" w:rsidRDefault="00406CDD" w:rsidP="0001774B">
      <w:pPr>
        <w:suppressAutoHyphens/>
        <w:spacing w:line="264" w:lineRule="auto"/>
        <w:rPr>
          <w:rFonts w:ascii="Sylfaen" w:hAnsi="Sylfaen"/>
          <w:b/>
          <w:sz w:val="20"/>
          <w:szCs w:val="20"/>
          <w:lang w:val="ka-GE"/>
        </w:rPr>
      </w:pPr>
    </w:p>
    <w:p w:rsidR="00406CDD" w:rsidRPr="00406CDD" w:rsidRDefault="00406CDD" w:rsidP="00406CDD">
      <w:pPr>
        <w:pStyle w:val="ListParagraph"/>
        <w:numPr>
          <w:ilvl w:val="0"/>
          <w:numId w:val="4"/>
        </w:numPr>
        <w:suppressAutoHyphens/>
        <w:spacing w:line="264" w:lineRule="auto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ინფორმაცია 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პროექტის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ფარგლებში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საერ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 xml:space="preserve">თაშორისო 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ან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>/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406CDD">
        <w:rPr>
          <w:rFonts w:ascii="Sylfaen" w:hAnsi="Sylfaen" w:cs="Sylfaen"/>
          <w:b/>
          <w:bCs/>
          <w:sz w:val="20"/>
          <w:szCs w:val="20"/>
          <w:lang w:val="ka-GE"/>
        </w:rPr>
        <w:t>ადგილობრივი</w:t>
      </w:r>
      <w:r w:rsidRPr="00406CDD">
        <w:rPr>
          <w:rFonts w:ascii="Sylfaen" w:hAnsi="Sylfaen"/>
          <w:b/>
          <w:bCs/>
          <w:sz w:val="20"/>
          <w:szCs w:val="20"/>
          <w:lang w:val="ka-GE"/>
        </w:rPr>
        <w:t xml:space="preserve"> თანამშრომლობის </w:t>
      </w:r>
      <w:r>
        <w:rPr>
          <w:rFonts w:ascii="Sylfaen" w:hAnsi="Sylfaen"/>
          <w:b/>
          <w:bCs/>
          <w:sz w:val="20"/>
          <w:szCs w:val="20"/>
          <w:lang w:val="ka-GE"/>
        </w:rPr>
        <w:t>შესახებ</w:t>
      </w:r>
    </w:p>
    <w:p w:rsidR="00406CDD" w:rsidRPr="00406CDD" w:rsidRDefault="00406CDD" w:rsidP="00406CDD">
      <w:pPr>
        <w:suppressAutoHyphens/>
        <w:spacing w:line="264" w:lineRule="auto"/>
        <w:jc w:val="center"/>
        <w:rPr>
          <w:rFonts w:ascii="Sylfaen" w:hAnsi="Sylfaen"/>
          <w:sz w:val="20"/>
          <w:szCs w:val="20"/>
          <w:lang w:val="ka-GE"/>
        </w:rPr>
      </w:pPr>
      <w:r w:rsidRPr="00406CDD">
        <w:rPr>
          <w:rFonts w:ascii="Sylfaen" w:hAnsi="Sylfaen"/>
          <w:bCs/>
          <w:sz w:val="20"/>
          <w:szCs w:val="20"/>
          <w:lang w:val="ka-GE"/>
        </w:rPr>
        <w:t>(</w:t>
      </w:r>
      <w:r>
        <w:rPr>
          <w:rFonts w:ascii="Sylfaen" w:hAnsi="Sylfaen"/>
          <w:bCs/>
          <w:sz w:val="20"/>
          <w:szCs w:val="20"/>
          <w:lang w:val="ka-GE"/>
        </w:rPr>
        <w:t xml:space="preserve">მათ შორის - </w:t>
      </w:r>
      <w:r w:rsidRPr="00406CDD">
        <w:rPr>
          <w:rFonts w:ascii="Sylfaen" w:hAnsi="Sylfaen"/>
          <w:bCs/>
          <w:sz w:val="20"/>
          <w:szCs w:val="20"/>
          <w:lang w:val="ka-GE"/>
        </w:rPr>
        <w:t xml:space="preserve">ახალი კვლევითი ჯგუფების ჩამოყალიბება, არსებული ჯგუფების </w:t>
      </w:r>
      <w:proofErr w:type="spellStart"/>
      <w:r w:rsidRPr="00406CDD">
        <w:rPr>
          <w:rFonts w:ascii="Sylfaen" w:hAnsi="Sylfaen"/>
          <w:bCs/>
          <w:sz w:val="20"/>
          <w:szCs w:val="20"/>
          <w:lang w:val="ka-GE"/>
        </w:rPr>
        <w:t>კონსოლოდაცია</w:t>
      </w:r>
      <w:proofErr w:type="spellEnd"/>
      <w:r w:rsidRPr="00406CDD">
        <w:rPr>
          <w:rFonts w:ascii="Sylfaen" w:hAnsi="Sylfaen"/>
          <w:bCs/>
          <w:sz w:val="20"/>
          <w:szCs w:val="20"/>
          <w:lang w:val="ka-GE"/>
        </w:rPr>
        <w:t>)</w:t>
      </w:r>
    </w:p>
    <w:p w:rsidR="00406CDD" w:rsidRPr="009F4D3D" w:rsidRDefault="00406CDD" w:rsidP="00406CDD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Default="00406CDD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406CDD" w:rsidRPr="00406CDD" w:rsidRDefault="00406CDD" w:rsidP="00406CDD">
      <w:pPr>
        <w:pStyle w:val="ListParagraph"/>
        <w:numPr>
          <w:ilvl w:val="0"/>
          <w:numId w:val="4"/>
        </w:numPr>
        <w:suppressAutoHyphens/>
        <w:spacing w:line="264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406CDD">
        <w:rPr>
          <w:rFonts w:ascii="Sylfaen" w:hAnsi="Sylfaen"/>
          <w:b/>
          <w:sz w:val="20"/>
          <w:szCs w:val="20"/>
          <w:lang w:val="ka-GE"/>
        </w:rPr>
        <w:t>ინფორმაცია საზღვარგარეთ მოღვაწე ქართველ მეცნიერთა პროექტში ჩართულობის შესახებ.</w:t>
      </w:r>
    </w:p>
    <w:p w:rsidR="00406CDD" w:rsidRDefault="00406CDD" w:rsidP="00406CDD">
      <w:pPr>
        <w:suppressAutoHyphens/>
        <w:spacing w:line="264" w:lineRule="auto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მათ შორის ინფორმაცია საზღვარგარეთ მოღვაწე ქართველ მეცნიერთა მიერ საქართველოში განხორციელებული აქტივობების შესახებ)</w:t>
      </w:r>
    </w:p>
    <w:p w:rsidR="00406CDD" w:rsidRDefault="00406CDD" w:rsidP="00406CDD">
      <w:pPr>
        <w:suppressAutoHyphens/>
        <w:spacing w:line="264" w:lineRule="auto"/>
        <w:ind w:left="360"/>
        <w:rPr>
          <w:rFonts w:ascii="Sylfaen" w:hAnsi="Sylfaen"/>
          <w:sz w:val="20"/>
          <w:szCs w:val="20"/>
          <w:lang w:val="ka-GE"/>
        </w:rPr>
      </w:pPr>
    </w:p>
    <w:p w:rsidR="00406CDD" w:rsidRPr="009F4D3D" w:rsidRDefault="00406CDD" w:rsidP="00406CDD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406CDD" w:rsidRPr="009F4D3D" w:rsidRDefault="00406CDD" w:rsidP="00406C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01774B" w:rsidRPr="00CA0322" w:rsidRDefault="0001774B" w:rsidP="0010301C">
      <w:pPr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lastRenderedPageBreak/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583"/>
        <w:gridCol w:w="9450"/>
      </w:tblGrid>
      <w:tr w:rsidR="0001774B" w:rsidRPr="00CA0322" w:rsidTr="005C0571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მნიშვნელოვანი დასკვნა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წამყვანი ორგანიზაციის მხარდაჭერის ხარისხის შეფასება პროექტის განხორციელებისას (მაგ. შესყიდვების დროულად განხორციელება)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5583" w:type="dxa"/>
          </w:tcPr>
          <w:p w:rsidR="0001774B" w:rsidRPr="00CA0322" w:rsidRDefault="005C0571" w:rsidP="005C0571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ფარგლებში მიღებული აკადემიური შედეგი (ასეთის არსებობის შემთხვევაში), მაგ. პროექტის ფარგლებში მაგისტრის ან დოქტორის აკადემიური ხარისხის დაცვა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ამდენმა ადამიანმა დაიწყო დოქტორანტურაში სწავლა პროექტის ფარგლებში?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ბისა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არასტანდარტული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ინტერ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კროსდისციპლინარული</w:t>
            </w:r>
            <w:proofErr w:type="spellEnd"/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განვითარება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406CDD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/>
                <w:sz w:val="20"/>
                <w:szCs w:val="20"/>
                <w:lang w:val="ka-GE" w:eastAsia="en-US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ცოდნის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</w:t>
            </w:r>
            <w:r w:rsidRPr="00CA0322">
              <w:rPr>
                <w:sz w:val="20"/>
                <w:szCs w:val="20"/>
                <w:lang w:val="ka-GE"/>
              </w:rPr>
              <w:t xml:space="preserve"> </w:t>
            </w: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ტრანსფერი </w:t>
            </w: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მიუთითეთ შედეგების ტრანსფერი სამთავრობო ინსტიტუტებთან, საწარმოებთან მიმართებაში, ახლი პრაქტიკა/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ცედურები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სადაც კვლევამ ინიცირება მოახდინა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ე.წ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Start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proofErr w:type="spellStart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up</w:t>
            </w:r>
            <w:proofErr w:type="spellEnd"/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-ების გაშვებაზე)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5C0571">
        <w:tc>
          <w:tcPr>
            <w:tcW w:w="566" w:type="dxa"/>
          </w:tcPr>
          <w:p w:rsidR="0001774B" w:rsidRPr="00CA0322" w:rsidRDefault="0001774B" w:rsidP="00406CDD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  <w:r w:rsidR="00406CDD">
              <w:rPr>
                <w:rFonts w:ascii="Sylfaen" w:hAnsi="Sylfaen" w:cs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583" w:type="dxa"/>
          </w:tcPr>
          <w:p w:rsidR="0001774B" w:rsidRPr="00CA0322" w:rsidRDefault="0001774B" w:rsidP="0093167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 w:cs="Sylfaen"/>
                <w:sz w:val="20"/>
                <w:szCs w:val="20"/>
                <w:lang w:val="ka-GE"/>
              </w:rPr>
              <w:t>სამეცნიერო გარემოს მყისიერი გაძლიერება</w:t>
            </w:r>
          </w:p>
        </w:tc>
        <w:tc>
          <w:tcPr>
            <w:tcW w:w="9450" w:type="dxa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783AE7" w:rsidRDefault="00783AE7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783AE7" w:rsidRDefault="00783AE7" w:rsidP="0001774B">
      <w:pPr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შენიშვნა: </w:t>
      </w:r>
      <w:r w:rsidRPr="00783AE7">
        <w:rPr>
          <w:rFonts w:ascii="Sylfaen" w:hAnsi="Sylfaen"/>
          <w:bCs/>
          <w:sz w:val="20"/>
          <w:szCs w:val="20"/>
          <w:lang w:val="ka-GE"/>
        </w:rPr>
        <w:t>მე-</w:t>
      </w:r>
      <w:r w:rsidR="00406CDD">
        <w:rPr>
          <w:rFonts w:ascii="Sylfaen" w:hAnsi="Sylfaen"/>
          <w:bCs/>
          <w:sz w:val="20"/>
          <w:szCs w:val="20"/>
          <w:lang w:val="ka-GE"/>
        </w:rPr>
        <w:t>6</w:t>
      </w:r>
      <w:bookmarkStart w:id="0" w:name="_GoBack"/>
      <w:bookmarkEnd w:id="0"/>
      <w:r w:rsidRPr="00783AE7">
        <w:rPr>
          <w:rFonts w:ascii="Sylfaen" w:hAnsi="Sylfaen"/>
          <w:bCs/>
          <w:sz w:val="20"/>
          <w:szCs w:val="20"/>
          <w:lang w:val="en-US"/>
        </w:rPr>
        <w:t xml:space="preserve"> </w:t>
      </w:r>
      <w:r>
        <w:rPr>
          <w:rFonts w:ascii="Sylfaen" w:hAnsi="Sylfaen"/>
          <w:bCs/>
          <w:sz w:val="20"/>
          <w:szCs w:val="20"/>
          <w:lang w:val="ka-GE"/>
        </w:rPr>
        <w:t>ნაწილის შევსება სავალდებულოა მხოლოდ ბოლო საანგარიშო პერიოდის ანგარიშის წარმოდგენისას.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10301C">
      <w:pPr>
        <w:pStyle w:val="ListParagraph"/>
        <w:numPr>
          <w:ilvl w:val="0"/>
          <w:numId w:val="4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5C0571" w:rsidRPr="009F4D3D" w:rsidRDefault="005C0571" w:rsidP="005C0571">
      <w:pPr>
        <w:jc w:val="both"/>
        <w:rPr>
          <w:rFonts w:ascii="Sylfaen" w:hAnsi="Sylfaen" w:cs="AcadNusx"/>
          <w:sz w:val="20"/>
          <w:szCs w:val="2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წამყვანი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ორგანიზაცი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და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ბეჭედი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5C0571" w:rsidRPr="009F4D3D" w:rsidRDefault="005C0571" w:rsidP="005C0571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5C0571" w:rsidRPr="009F4D3D" w:rsidRDefault="005C0571" w:rsidP="005C0571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5C0571" w:rsidRPr="009F4D3D" w:rsidRDefault="005C0571" w:rsidP="005C0571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ab/>
      </w:r>
      <w:r w:rsidRPr="009F4D3D">
        <w:rPr>
          <w:rFonts w:ascii="Sylfaen" w:hAnsi="Sylfaen"/>
          <w:sz w:val="20"/>
          <w:szCs w:val="20"/>
          <w:lang w:val="ka-GE"/>
        </w:rPr>
        <w:tab/>
      </w:r>
      <w:proofErr w:type="spellStart"/>
      <w:r w:rsidRPr="009F4D3D">
        <w:rPr>
          <w:rFonts w:ascii="Sylfaen" w:hAnsi="Sylfaen"/>
          <w:sz w:val="20"/>
          <w:szCs w:val="20"/>
          <w:lang w:val="ka-GE"/>
        </w:rPr>
        <w:t>ბ.ა</w:t>
      </w:r>
      <w:proofErr w:type="spellEnd"/>
    </w:p>
    <w:p w:rsidR="005C0571" w:rsidRPr="009F4D3D" w:rsidRDefault="005C0571" w:rsidP="005C0571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5C0571" w:rsidRPr="009F4D3D" w:rsidRDefault="005C0571" w:rsidP="005C0571">
      <w:pPr>
        <w:jc w:val="both"/>
        <w:rPr>
          <w:rFonts w:ascii="Sylfaen" w:hAnsi="Sylfaen" w:cs="AcadNusx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ლაბორატორიის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ძღვანელის</w:t>
      </w:r>
      <w:proofErr w:type="spellEnd"/>
      <w:r w:rsidRPr="009F4D3D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ხელმოწერა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5C0571" w:rsidRPr="009F4D3D" w:rsidRDefault="005C0571" w:rsidP="005C0571">
      <w:pPr>
        <w:jc w:val="both"/>
        <w:rPr>
          <w:rFonts w:ascii="Sylfaen" w:hAnsi="Sylfaen" w:cs="AcadNusx"/>
          <w:sz w:val="20"/>
          <w:szCs w:val="20"/>
          <w:lang w:val="ka-GE"/>
        </w:rPr>
      </w:pPr>
    </w:p>
    <w:p w:rsidR="005C0571" w:rsidRPr="009F4D3D" w:rsidRDefault="005C0571" w:rsidP="005C0571">
      <w:pPr>
        <w:jc w:val="both"/>
        <w:rPr>
          <w:rFonts w:ascii="Sylfaen" w:hAnsi="Sylfaen"/>
          <w:sz w:val="20"/>
          <w:szCs w:val="20"/>
          <w:lang w:val="ka-GE"/>
        </w:rPr>
      </w:pPr>
      <w:r w:rsidRPr="009F4D3D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</w:t>
      </w:r>
    </w:p>
    <w:p w:rsidR="005C0571" w:rsidRPr="009F4D3D" w:rsidRDefault="005C0571" w:rsidP="005C0571">
      <w:pPr>
        <w:jc w:val="both"/>
        <w:rPr>
          <w:rFonts w:ascii="Sylfaen" w:hAnsi="Sylfaen" w:cs="Sylfaen"/>
          <w:sz w:val="20"/>
          <w:szCs w:val="20"/>
          <w:lang w:val="en-US"/>
        </w:rPr>
      </w:pPr>
    </w:p>
    <w:p w:rsidR="005C0571" w:rsidRPr="00A703B4" w:rsidRDefault="005C0571" w:rsidP="005C0571">
      <w:pPr>
        <w:jc w:val="both"/>
        <w:rPr>
          <w:rFonts w:ascii="Sylfaen" w:hAnsi="Sylfaen" w:cs="Sylfaen"/>
          <w:sz w:val="20"/>
          <w:szCs w:val="20"/>
          <w:u w:color="FF0000"/>
          <w:lang w:val="ka-GE"/>
        </w:rPr>
      </w:pPr>
      <w:proofErr w:type="spellStart"/>
      <w:r w:rsidRPr="009F4D3D">
        <w:rPr>
          <w:rFonts w:ascii="Sylfaen" w:hAnsi="Sylfaen" w:cs="Sylfaen"/>
          <w:sz w:val="20"/>
          <w:szCs w:val="20"/>
          <w:lang w:val="en-US"/>
        </w:rPr>
        <w:t>თარიღი</w:t>
      </w:r>
      <w:proofErr w:type="spellEnd"/>
      <w:r w:rsidRPr="009F4D3D">
        <w:rPr>
          <w:rFonts w:ascii="Sylfaen" w:hAnsi="Sylfaen" w:cs="AcadNusx"/>
          <w:sz w:val="20"/>
          <w:szCs w:val="20"/>
          <w:lang w:val="en-US"/>
        </w:rPr>
        <w:t>:</w:t>
      </w:r>
    </w:p>
    <w:p w:rsidR="0068261E" w:rsidRPr="00CA0322" w:rsidRDefault="0068261E" w:rsidP="005C0571">
      <w:pPr>
        <w:rPr>
          <w:sz w:val="20"/>
          <w:szCs w:val="20"/>
        </w:rPr>
      </w:pPr>
    </w:p>
    <w:sectPr w:rsidR="0068261E" w:rsidRPr="00CA0322" w:rsidSect="009F2885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6B" w:rsidRDefault="000C756B" w:rsidP="00582416">
      <w:r>
        <w:separator/>
      </w:r>
    </w:p>
  </w:endnote>
  <w:endnote w:type="continuationSeparator" w:id="0">
    <w:p w:rsidR="000C756B" w:rsidRDefault="000C756B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C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6B" w:rsidRDefault="000C756B" w:rsidP="00582416">
      <w:r>
        <w:separator/>
      </w:r>
    </w:p>
  </w:footnote>
  <w:footnote w:type="continuationSeparator" w:id="0">
    <w:p w:rsidR="000C756B" w:rsidRDefault="000C756B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7B22"/>
    <w:multiLevelType w:val="multilevel"/>
    <w:tmpl w:val="E1949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 w15:restartNumberingAfterBreak="0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4B"/>
    <w:rsid w:val="0001774B"/>
    <w:rsid w:val="00064677"/>
    <w:rsid w:val="000C756B"/>
    <w:rsid w:val="0010301C"/>
    <w:rsid w:val="001645CE"/>
    <w:rsid w:val="001E3F65"/>
    <w:rsid w:val="0021692D"/>
    <w:rsid w:val="00236777"/>
    <w:rsid w:val="00270B18"/>
    <w:rsid w:val="002F5347"/>
    <w:rsid w:val="00371667"/>
    <w:rsid w:val="00383D2A"/>
    <w:rsid w:val="003C0161"/>
    <w:rsid w:val="003C043E"/>
    <w:rsid w:val="00406CDD"/>
    <w:rsid w:val="004154B9"/>
    <w:rsid w:val="00431C60"/>
    <w:rsid w:val="00456ADA"/>
    <w:rsid w:val="00485B4C"/>
    <w:rsid w:val="004873FC"/>
    <w:rsid w:val="004B395D"/>
    <w:rsid w:val="004F710F"/>
    <w:rsid w:val="00531448"/>
    <w:rsid w:val="00552141"/>
    <w:rsid w:val="00582416"/>
    <w:rsid w:val="005C0571"/>
    <w:rsid w:val="0068261E"/>
    <w:rsid w:val="00690AA4"/>
    <w:rsid w:val="00783AE7"/>
    <w:rsid w:val="007B210D"/>
    <w:rsid w:val="008B26CF"/>
    <w:rsid w:val="008C151B"/>
    <w:rsid w:val="009200BB"/>
    <w:rsid w:val="00922468"/>
    <w:rsid w:val="00AE5991"/>
    <w:rsid w:val="00B4667F"/>
    <w:rsid w:val="00B656CC"/>
    <w:rsid w:val="00B859BD"/>
    <w:rsid w:val="00C17093"/>
    <w:rsid w:val="00C859AD"/>
    <w:rsid w:val="00CA0322"/>
    <w:rsid w:val="00D24E78"/>
    <w:rsid w:val="00D80421"/>
    <w:rsid w:val="00DC197F"/>
    <w:rsid w:val="00EE077B"/>
    <w:rsid w:val="00F32234"/>
    <w:rsid w:val="00F4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CF22F"/>
  <w15:docId w15:val="{C58E21C3-51BD-4B29-BA4D-76EAB5CF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6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CBD3-36D2-4D09-B52F-4C3B63F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Giorgi Bagashvili</cp:lastModifiedBy>
  <cp:revision>4</cp:revision>
  <cp:lastPrinted>2017-08-15T07:58:00Z</cp:lastPrinted>
  <dcterms:created xsi:type="dcterms:W3CDTF">2017-08-15T08:19:00Z</dcterms:created>
  <dcterms:modified xsi:type="dcterms:W3CDTF">2017-08-16T06:48:00Z</dcterms:modified>
</cp:coreProperties>
</file>